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5F" w:rsidRPr="00B963DA" w:rsidRDefault="00CF5375" w:rsidP="00CF5375">
      <w:pPr>
        <w:jc w:val="center"/>
        <w:rPr>
          <w:b/>
          <w:bCs/>
        </w:rPr>
      </w:pPr>
      <w:r w:rsidRPr="00B963DA">
        <w:rPr>
          <w:b/>
          <w:bCs/>
        </w:rPr>
        <w:t>TIME</w:t>
      </w:r>
      <w:r w:rsidR="00B963DA">
        <w:rPr>
          <w:b/>
          <w:bCs/>
        </w:rPr>
        <w:t xml:space="preserve"> TABLE FOR SMART CLASSROOM (2021</w:t>
      </w:r>
      <w:r w:rsidRPr="00B963DA">
        <w:rPr>
          <w:b/>
          <w:bCs/>
        </w:rPr>
        <w:t>-202</w:t>
      </w:r>
      <w:r w:rsidR="00B963DA">
        <w:rPr>
          <w:b/>
          <w:bCs/>
        </w:rPr>
        <w:t>2</w:t>
      </w:r>
      <w:r w:rsidRPr="00B963DA">
        <w:rPr>
          <w:b/>
          <w:bCs/>
        </w:rPr>
        <w:t>)</w:t>
      </w:r>
    </w:p>
    <w:tbl>
      <w:tblPr>
        <w:tblStyle w:val="TableGrid"/>
        <w:tblW w:w="12523" w:type="dxa"/>
        <w:jc w:val="center"/>
        <w:tblInd w:w="-3138" w:type="dxa"/>
        <w:tblLayout w:type="fixed"/>
        <w:tblLook w:val="04A0" w:firstRow="1" w:lastRow="0" w:firstColumn="1" w:lastColumn="0" w:noHBand="0" w:noVBand="1"/>
      </w:tblPr>
      <w:tblGrid>
        <w:gridCol w:w="1535"/>
        <w:gridCol w:w="1559"/>
        <w:gridCol w:w="1402"/>
        <w:gridCol w:w="1745"/>
        <w:gridCol w:w="1439"/>
        <w:gridCol w:w="1293"/>
        <w:gridCol w:w="1361"/>
        <w:gridCol w:w="1295"/>
        <w:gridCol w:w="894"/>
      </w:tblGrid>
      <w:tr w:rsidR="00482283" w:rsidRPr="00B963DA" w:rsidTr="00B963DA">
        <w:trPr>
          <w:jc w:val="center"/>
        </w:trPr>
        <w:tc>
          <w:tcPr>
            <w:tcW w:w="1535" w:type="dxa"/>
          </w:tcPr>
          <w:p w:rsidR="00CF5375" w:rsidRPr="00B963DA" w:rsidRDefault="00CF5375" w:rsidP="00B963DA">
            <w:pPr>
              <w:ind w:left="-133" w:firstLine="133"/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>Day</w:t>
            </w:r>
          </w:p>
        </w:tc>
        <w:tc>
          <w:tcPr>
            <w:tcW w:w="1559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1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9:00-9:45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2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9:45-10:30)</w:t>
            </w:r>
          </w:p>
        </w:tc>
        <w:tc>
          <w:tcPr>
            <w:tcW w:w="1745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3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10:30-11:15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4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11:15-12:00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</w:p>
        </w:tc>
        <w:tc>
          <w:tcPr>
            <w:tcW w:w="1293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5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12:00-12:45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6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12:45-1:30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95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7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1:30-2:15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</w:p>
        </w:tc>
        <w:tc>
          <w:tcPr>
            <w:tcW w:w="894" w:type="dxa"/>
          </w:tcPr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8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  <w:r w:rsidRPr="00B963DA">
              <w:rPr>
                <w:b/>
                <w:bCs/>
              </w:rPr>
              <w:t>(2.15-3:00)</w:t>
            </w:r>
          </w:p>
          <w:p w:rsidR="00CF5375" w:rsidRPr="00B963DA" w:rsidRDefault="00CF5375" w:rsidP="00E901A0">
            <w:pPr>
              <w:jc w:val="center"/>
              <w:rPr>
                <w:b/>
                <w:bCs/>
              </w:rPr>
            </w:pPr>
          </w:p>
        </w:tc>
      </w:tr>
      <w:tr w:rsidR="0014012B" w:rsidRPr="00B963DA" w:rsidTr="00B963DA">
        <w:trPr>
          <w:trHeight w:val="1020"/>
          <w:jc w:val="center"/>
        </w:trPr>
        <w:tc>
          <w:tcPr>
            <w:tcW w:w="1535" w:type="dxa"/>
          </w:tcPr>
          <w:p w:rsidR="0014012B" w:rsidRPr="00B963DA" w:rsidRDefault="0014012B" w:rsidP="00CF5375">
            <w:pPr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>Monday</w:t>
            </w:r>
          </w:p>
        </w:tc>
        <w:tc>
          <w:tcPr>
            <w:tcW w:w="1559" w:type="dxa"/>
          </w:tcPr>
          <w:p w:rsidR="0014012B" w:rsidRPr="00B963DA" w:rsidRDefault="0014012B" w:rsidP="00080BB4">
            <w:pPr>
              <w:jc w:val="both"/>
            </w:pPr>
            <w:r w:rsidRPr="00B963DA">
              <w:t>English (</w:t>
            </w:r>
            <w:proofErr w:type="spellStart"/>
            <w:r w:rsidRPr="00B963DA">
              <w:t>Preeti</w:t>
            </w:r>
            <w:proofErr w:type="spellEnd"/>
            <w:r w:rsidRPr="00B963DA">
              <w:t>)</w:t>
            </w:r>
          </w:p>
          <w:p w:rsidR="0014012B" w:rsidRPr="00B963DA" w:rsidRDefault="0014012B" w:rsidP="00080BB4">
            <w:pPr>
              <w:jc w:val="both"/>
            </w:pPr>
            <w:r w:rsidRPr="00B963DA">
              <w:t>B.A. Ist</w:t>
            </w:r>
          </w:p>
        </w:tc>
        <w:tc>
          <w:tcPr>
            <w:tcW w:w="1402" w:type="dxa"/>
          </w:tcPr>
          <w:p w:rsidR="0014012B" w:rsidRPr="00B963DA" w:rsidRDefault="0014012B" w:rsidP="00BE3222">
            <w:pPr>
              <w:jc w:val="both"/>
            </w:pPr>
            <w:r w:rsidRPr="00B963DA">
              <w:t>English (</w:t>
            </w:r>
            <w:proofErr w:type="spellStart"/>
            <w:r w:rsidRPr="00B963DA">
              <w:t>Preeti</w:t>
            </w:r>
            <w:proofErr w:type="spellEnd"/>
            <w:r w:rsidRPr="00B963DA">
              <w:t>)</w:t>
            </w:r>
          </w:p>
          <w:p w:rsidR="0014012B" w:rsidRPr="00B963DA" w:rsidRDefault="0014012B" w:rsidP="00BE3222">
            <w:pPr>
              <w:jc w:val="both"/>
            </w:pPr>
            <w:r w:rsidRPr="00B963DA">
              <w:t>B.A. 3rd</w:t>
            </w:r>
          </w:p>
        </w:tc>
        <w:tc>
          <w:tcPr>
            <w:tcW w:w="1745" w:type="dxa"/>
          </w:tcPr>
          <w:p w:rsidR="0014012B" w:rsidRPr="00B963DA" w:rsidRDefault="0014012B" w:rsidP="00CF5375">
            <w:pPr>
              <w:jc w:val="both"/>
            </w:pPr>
            <w:r w:rsidRPr="00B963DA">
              <w:t xml:space="preserve">Psychology </w:t>
            </w:r>
          </w:p>
          <w:p w:rsidR="0014012B" w:rsidRPr="00B963DA" w:rsidRDefault="0014012B" w:rsidP="00CF5375">
            <w:pPr>
              <w:jc w:val="both"/>
            </w:pPr>
            <w:r w:rsidRPr="00B963DA">
              <w:t>(Sandeep)</w:t>
            </w:r>
          </w:p>
          <w:p w:rsidR="0014012B" w:rsidRPr="00B963DA" w:rsidRDefault="0014012B" w:rsidP="00CF5375">
            <w:pPr>
              <w:jc w:val="both"/>
            </w:pPr>
            <w:r w:rsidRPr="00B963DA">
              <w:t>B.A.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</w:t>
            </w:r>
          </w:p>
        </w:tc>
        <w:tc>
          <w:tcPr>
            <w:tcW w:w="1439" w:type="dxa"/>
          </w:tcPr>
          <w:p w:rsidR="0014012B" w:rsidRPr="00B963DA" w:rsidRDefault="0014012B" w:rsidP="0014012B">
            <w:pPr>
              <w:jc w:val="both"/>
            </w:pPr>
            <w:r w:rsidRPr="00B963DA">
              <w:t xml:space="preserve">Psychology </w:t>
            </w:r>
          </w:p>
          <w:p w:rsidR="0014012B" w:rsidRPr="00B963DA" w:rsidRDefault="0014012B" w:rsidP="0014012B">
            <w:pPr>
              <w:jc w:val="both"/>
            </w:pPr>
            <w:r w:rsidRPr="00B963DA">
              <w:t>(Sandeep)</w:t>
            </w:r>
          </w:p>
          <w:p w:rsidR="0014012B" w:rsidRPr="00B963DA" w:rsidRDefault="0014012B" w:rsidP="0014012B">
            <w:pPr>
              <w:jc w:val="both"/>
            </w:pPr>
            <w:r w:rsidRPr="00B963DA">
              <w:t>B.A. Ist</w:t>
            </w:r>
          </w:p>
        </w:tc>
        <w:tc>
          <w:tcPr>
            <w:tcW w:w="1293" w:type="dxa"/>
          </w:tcPr>
          <w:p w:rsidR="0014012B" w:rsidRPr="00B963DA" w:rsidRDefault="0014012B" w:rsidP="00CF5375">
            <w:pPr>
              <w:jc w:val="both"/>
            </w:pPr>
            <w:r w:rsidRPr="00B963DA">
              <w:t>Economics  (Satinder) B.A. 5</w:t>
            </w:r>
            <w:r w:rsidRPr="00B963DA">
              <w:rPr>
                <w:vertAlign w:val="superscript"/>
              </w:rPr>
              <w:t>th</w:t>
            </w:r>
          </w:p>
        </w:tc>
        <w:tc>
          <w:tcPr>
            <w:tcW w:w="1361" w:type="dxa"/>
          </w:tcPr>
          <w:p w:rsidR="0014012B" w:rsidRPr="00B963DA" w:rsidRDefault="0014012B" w:rsidP="00AB4F3F">
            <w:pPr>
              <w:jc w:val="both"/>
            </w:pPr>
            <w:r w:rsidRPr="00B963DA">
              <w:t>Economics  (Satinder) B.A. Ist</w:t>
            </w:r>
          </w:p>
        </w:tc>
        <w:tc>
          <w:tcPr>
            <w:tcW w:w="1295" w:type="dxa"/>
          </w:tcPr>
          <w:p w:rsidR="006C0A1C" w:rsidRPr="00B963DA" w:rsidRDefault="006C0A1C" w:rsidP="006C0A1C">
            <w:pPr>
              <w:jc w:val="both"/>
            </w:pPr>
            <w:r w:rsidRPr="00B963DA">
              <w:t>History (</w:t>
            </w:r>
            <w:proofErr w:type="spellStart"/>
            <w:r w:rsidRPr="00B963DA">
              <w:t>Kuldeep</w:t>
            </w:r>
            <w:proofErr w:type="spellEnd"/>
            <w:r w:rsidRPr="00B963DA">
              <w:t>)</w:t>
            </w:r>
          </w:p>
          <w:p w:rsidR="0014012B" w:rsidRPr="00B963DA" w:rsidRDefault="006C0A1C" w:rsidP="006C0A1C">
            <w:pPr>
              <w:jc w:val="both"/>
            </w:pPr>
            <w:r w:rsidRPr="00B963DA">
              <w:t xml:space="preserve">B.A. Ist </w:t>
            </w:r>
          </w:p>
        </w:tc>
        <w:tc>
          <w:tcPr>
            <w:tcW w:w="894" w:type="dxa"/>
          </w:tcPr>
          <w:p w:rsidR="0014012B" w:rsidRPr="00B963DA" w:rsidRDefault="0014012B" w:rsidP="00CF5375">
            <w:pPr>
              <w:jc w:val="both"/>
            </w:pPr>
          </w:p>
        </w:tc>
      </w:tr>
      <w:tr w:rsidR="0014012B" w:rsidRPr="00B963DA" w:rsidTr="00B963DA">
        <w:trPr>
          <w:trHeight w:val="1020"/>
          <w:jc w:val="center"/>
        </w:trPr>
        <w:tc>
          <w:tcPr>
            <w:tcW w:w="1535" w:type="dxa"/>
          </w:tcPr>
          <w:p w:rsidR="0014012B" w:rsidRPr="00B963DA" w:rsidRDefault="0014012B" w:rsidP="00CF5375">
            <w:pPr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>Tuesday</w:t>
            </w:r>
          </w:p>
        </w:tc>
        <w:tc>
          <w:tcPr>
            <w:tcW w:w="1559" w:type="dxa"/>
          </w:tcPr>
          <w:p w:rsidR="0014012B" w:rsidRPr="00B963DA" w:rsidRDefault="0014012B" w:rsidP="00CF5375">
            <w:pPr>
              <w:jc w:val="both"/>
            </w:pPr>
            <w:r w:rsidRPr="00B963DA">
              <w:t xml:space="preserve">Political </w:t>
            </w:r>
            <w:r w:rsidR="00B963DA">
              <w:t>Sci.</w:t>
            </w:r>
          </w:p>
          <w:p w:rsidR="0014012B" w:rsidRPr="00B963DA" w:rsidRDefault="0014012B" w:rsidP="00CF5375">
            <w:pPr>
              <w:jc w:val="both"/>
            </w:pPr>
            <w:r w:rsidRPr="00B963DA">
              <w:t>(</w:t>
            </w:r>
            <w:proofErr w:type="spellStart"/>
            <w:r w:rsidRPr="00B963DA">
              <w:t>Dr.R.K</w:t>
            </w:r>
            <w:proofErr w:type="spellEnd"/>
            <w:r w:rsidRPr="00B963DA">
              <w:t xml:space="preserve">. </w:t>
            </w:r>
            <w:proofErr w:type="spellStart"/>
            <w:r w:rsidRPr="00B963DA">
              <w:t>Siwach</w:t>
            </w:r>
            <w:proofErr w:type="spellEnd"/>
            <w:r w:rsidRPr="00B963DA">
              <w:t>)</w:t>
            </w:r>
          </w:p>
          <w:p w:rsidR="0014012B" w:rsidRPr="00B963DA" w:rsidRDefault="0014012B" w:rsidP="00CF5375">
            <w:pPr>
              <w:jc w:val="both"/>
            </w:pPr>
            <w:r w:rsidRPr="00B963DA">
              <w:t>B.A.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Sem. </w:t>
            </w:r>
          </w:p>
        </w:tc>
        <w:tc>
          <w:tcPr>
            <w:tcW w:w="1402" w:type="dxa"/>
          </w:tcPr>
          <w:p w:rsidR="0014012B" w:rsidRPr="00B963DA" w:rsidRDefault="0014012B" w:rsidP="00520994">
            <w:pPr>
              <w:jc w:val="both"/>
            </w:pPr>
            <w:r w:rsidRPr="00B963DA">
              <w:t>Hindi (Seema)</w:t>
            </w:r>
          </w:p>
          <w:p w:rsidR="0014012B" w:rsidRPr="00B963DA" w:rsidRDefault="0014012B" w:rsidP="00520994">
            <w:pPr>
              <w:jc w:val="both"/>
            </w:pPr>
            <w:r w:rsidRPr="00B963DA">
              <w:t xml:space="preserve">B.A. Ist </w:t>
            </w:r>
          </w:p>
        </w:tc>
        <w:tc>
          <w:tcPr>
            <w:tcW w:w="1745" w:type="dxa"/>
          </w:tcPr>
          <w:p w:rsidR="0014012B" w:rsidRPr="00B963DA" w:rsidRDefault="0014012B" w:rsidP="00CF5375">
            <w:pPr>
              <w:jc w:val="both"/>
            </w:pPr>
            <w:r w:rsidRPr="00B963DA">
              <w:t>Hindi (Seema)</w:t>
            </w:r>
          </w:p>
          <w:p w:rsidR="0014012B" w:rsidRPr="00B963DA" w:rsidRDefault="0014012B" w:rsidP="00CF5375">
            <w:pPr>
              <w:jc w:val="both"/>
            </w:pPr>
            <w:r w:rsidRPr="00B963DA">
              <w:t>B.A. 5</w:t>
            </w:r>
            <w:r w:rsidRPr="00B963DA">
              <w:rPr>
                <w:vertAlign w:val="superscript"/>
              </w:rPr>
              <w:t>th</w:t>
            </w:r>
          </w:p>
        </w:tc>
        <w:tc>
          <w:tcPr>
            <w:tcW w:w="1439" w:type="dxa"/>
          </w:tcPr>
          <w:p w:rsidR="0014012B" w:rsidRPr="00B963DA" w:rsidRDefault="0014012B" w:rsidP="00BE3222">
            <w:pPr>
              <w:jc w:val="both"/>
            </w:pPr>
            <w:r w:rsidRPr="00B963DA">
              <w:t xml:space="preserve">English </w:t>
            </w:r>
          </w:p>
          <w:p w:rsidR="0014012B" w:rsidRPr="00B963DA" w:rsidRDefault="0014012B" w:rsidP="00BE3222">
            <w:pPr>
              <w:jc w:val="both"/>
            </w:pPr>
            <w:r w:rsidRPr="00B963DA">
              <w:t>(</w:t>
            </w:r>
            <w:proofErr w:type="spellStart"/>
            <w:r w:rsidRPr="00B963DA">
              <w:t>Meenakshi</w:t>
            </w:r>
            <w:proofErr w:type="spellEnd"/>
            <w:r w:rsidRPr="00B963DA">
              <w:t xml:space="preserve">) </w:t>
            </w:r>
          </w:p>
          <w:p w:rsidR="0014012B" w:rsidRPr="00B963DA" w:rsidRDefault="0014012B" w:rsidP="00BE3222">
            <w:pPr>
              <w:jc w:val="both"/>
            </w:pPr>
            <w:r w:rsidRPr="00B963DA">
              <w:t>B.A. 5</w:t>
            </w:r>
            <w:r w:rsidRPr="00B963DA">
              <w:rPr>
                <w:vertAlign w:val="superscript"/>
              </w:rPr>
              <w:t>th</w:t>
            </w:r>
          </w:p>
        </w:tc>
        <w:tc>
          <w:tcPr>
            <w:tcW w:w="1293" w:type="dxa"/>
          </w:tcPr>
          <w:p w:rsidR="0014012B" w:rsidRPr="00B963DA" w:rsidRDefault="0014012B" w:rsidP="000C5A01">
            <w:pPr>
              <w:jc w:val="both"/>
            </w:pPr>
            <w:r w:rsidRPr="00B963DA">
              <w:t>Geography (</w:t>
            </w:r>
            <w:proofErr w:type="spellStart"/>
            <w:r w:rsidRPr="00B963DA">
              <w:t>Preeti</w:t>
            </w:r>
            <w:proofErr w:type="spellEnd"/>
            <w:r w:rsidRPr="00B963DA">
              <w:t>)</w:t>
            </w:r>
          </w:p>
          <w:p w:rsidR="0014012B" w:rsidRPr="00B963DA" w:rsidRDefault="0014012B" w:rsidP="000C5A01">
            <w:pPr>
              <w:jc w:val="both"/>
            </w:pPr>
            <w:r w:rsidRPr="00B963DA">
              <w:t>B.A. 5th</w:t>
            </w:r>
          </w:p>
        </w:tc>
        <w:tc>
          <w:tcPr>
            <w:tcW w:w="1361" w:type="dxa"/>
          </w:tcPr>
          <w:p w:rsidR="0014012B" w:rsidRPr="00B963DA" w:rsidRDefault="0014012B" w:rsidP="00CF5375">
            <w:pPr>
              <w:jc w:val="both"/>
            </w:pPr>
          </w:p>
        </w:tc>
        <w:tc>
          <w:tcPr>
            <w:tcW w:w="1295" w:type="dxa"/>
          </w:tcPr>
          <w:p w:rsidR="007D4B47" w:rsidRPr="00B963DA" w:rsidRDefault="007D4B47" w:rsidP="007D4B47">
            <w:pPr>
              <w:jc w:val="both"/>
            </w:pPr>
            <w:r w:rsidRPr="00B963DA">
              <w:t>Geography (</w:t>
            </w:r>
            <w:proofErr w:type="spellStart"/>
            <w:r w:rsidRPr="00B963DA">
              <w:t>Joginder</w:t>
            </w:r>
            <w:proofErr w:type="spellEnd"/>
            <w:r w:rsidRPr="00B963DA">
              <w:t>)</w:t>
            </w:r>
          </w:p>
          <w:p w:rsidR="0014012B" w:rsidRPr="00B963DA" w:rsidRDefault="007D4B47" w:rsidP="007D4B47">
            <w:pPr>
              <w:jc w:val="both"/>
            </w:pPr>
            <w:r w:rsidRPr="00B963DA">
              <w:t xml:space="preserve">B.A. </w:t>
            </w:r>
            <w:r w:rsidRPr="00B963DA">
              <w:t>3rd</w:t>
            </w:r>
          </w:p>
        </w:tc>
        <w:tc>
          <w:tcPr>
            <w:tcW w:w="894" w:type="dxa"/>
          </w:tcPr>
          <w:p w:rsidR="0014012B" w:rsidRPr="00B963DA" w:rsidRDefault="0014012B" w:rsidP="00CF5375">
            <w:pPr>
              <w:jc w:val="both"/>
            </w:pPr>
          </w:p>
        </w:tc>
      </w:tr>
      <w:tr w:rsidR="007D4B47" w:rsidRPr="00B963DA" w:rsidTr="00B963DA">
        <w:trPr>
          <w:trHeight w:val="1020"/>
          <w:jc w:val="center"/>
        </w:trPr>
        <w:tc>
          <w:tcPr>
            <w:tcW w:w="1535" w:type="dxa"/>
          </w:tcPr>
          <w:p w:rsidR="007D4B47" w:rsidRPr="00B963DA" w:rsidRDefault="007D4B47" w:rsidP="00CF5375">
            <w:pPr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>Wednesday</w:t>
            </w:r>
          </w:p>
        </w:tc>
        <w:tc>
          <w:tcPr>
            <w:tcW w:w="1559" w:type="dxa"/>
          </w:tcPr>
          <w:p w:rsidR="007D4B47" w:rsidRPr="00B963DA" w:rsidRDefault="007D4B47" w:rsidP="00080BB4">
            <w:pPr>
              <w:jc w:val="both"/>
            </w:pPr>
            <w:r w:rsidRPr="00B963DA">
              <w:t>Hindi (</w:t>
            </w:r>
            <w:proofErr w:type="spellStart"/>
            <w:r w:rsidRPr="00B963DA">
              <w:t>Kavita</w:t>
            </w:r>
            <w:proofErr w:type="spellEnd"/>
            <w:r w:rsidRPr="00B963DA">
              <w:t>)</w:t>
            </w:r>
          </w:p>
          <w:p w:rsidR="007D4B47" w:rsidRPr="00B963DA" w:rsidRDefault="007D4B47" w:rsidP="00080BB4">
            <w:pPr>
              <w:jc w:val="both"/>
            </w:pPr>
            <w:r w:rsidRPr="00B963DA">
              <w:t>B.A. 3</w:t>
            </w:r>
            <w:r w:rsidRPr="00B963DA">
              <w:rPr>
                <w:vertAlign w:val="superscript"/>
              </w:rPr>
              <w:t>rd</w:t>
            </w:r>
            <w:r w:rsidRPr="00B963DA">
              <w:t xml:space="preserve"> </w:t>
            </w:r>
          </w:p>
        </w:tc>
        <w:tc>
          <w:tcPr>
            <w:tcW w:w="1402" w:type="dxa"/>
          </w:tcPr>
          <w:p w:rsidR="007D4B47" w:rsidRPr="00B963DA" w:rsidRDefault="007D4B47" w:rsidP="00CF5375">
            <w:pPr>
              <w:jc w:val="both"/>
            </w:pPr>
            <w:r w:rsidRPr="00B963DA">
              <w:t>Geography (</w:t>
            </w:r>
            <w:proofErr w:type="spellStart"/>
            <w:r w:rsidRPr="00B963DA">
              <w:t>Joginder</w:t>
            </w:r>
            <w:proofErr w:type="spellEnd"/>
            <w:r w:rsidRPr="00B963DA">
              <w:t>)</w:t>
            </w:r>
          </w:p>
          <w:p w:rsidR="007D4B47" w:rsidRPr="00B963DA" w:rsidRDefault="007D4B47" w:rsidP="00CF5375">
            <w:pPr>
              <w:jc w:val="both"/>
            </w:pPr>
            <w:r w:rsidRPr="00B963DA">
              <w:t>B.A. 5th</w:t>
            </w:r>
          </w:p>
        </w:tc>
        <w:tc>
          <w:tcPr>
            <w:tcW w:w="1745" w:type="dxa"/>
          </w:tcPr>
          <w:p w:rsidR="007D4B47" w:rsidRPr="00B963DA" w:rsidRDefault="007D4B47" w:rsidP="00CF5375">
            <w:pPr>
              <w:jc w:val="both"/>
            </w:pPr>
            <w:r w:rsidRPr="00B963DA">
              <w:t xml:space="preserve">EVS </w:t>
            </w:r>
          </w:p>
          <w:p w:rsidR="007D4B47" w:rsidRPr="00B963DA" w:rsidRDefault="007D4B47" w:rsidP="00CF5375">
            <w:pPr>
              <w:jc w:val="both"/>
            </w:pPr>
            <w:r w:rsidRPr="00B963DA">
              <w:t>(</w:t>
            </w:r>
            <w:proofErr w:type="spellStart"/>
            <w:r w:rsidRPr="00B963DA">
              <w:t>Meenakshi</w:t>
            </w:r>
            <w:proofErr w:type="spellEnd"/>
            <w:r w:rsidRPr="00B963DA">
              <w:t>)</w:t>
            </w:r>
          </w:p>
          <w:p w:rsidR="007D4B47" w:rsidRPr="00B963DA" w:rsidRDefault="007D4B47" w:rsidP="00CF5375">
            <w:pPr>
              <w:jc w:val="both"/>
            </w:pPr>
            <w:r w:rsidRPr="00B963DA">
              <w:t xml:space="preserve">B.A. Ist </w:t>
            </w:r>
          </w:p>
        </w:tc>
        <w:tc>
          <w:tcPr>
            <w:tcW w:w="1439" w:type="dxa"/>
          </w:tcPr>
          <w:p w:rsidR="007D4B47" w:rsidRPr="00B963DA" w:rsidRDefault="007D4B47" w:rsidP="00CF5375">
            <w:pPr>
              <w:jc w:val="both"/>
            </w:pPr>
            <w:r w:rsidRPr="00B963DA">
              <w:t xml:space="preserve">English (Satish) </w:t>
            </w:r>
          </w:p>
          <w:p w:rsidR="007D4B47" w:rsidRPr="00B963DA" w:rsidRDefault="007D4B47" w:rsidP="00CF5375">
            <w:pPr>
              <w:jc w:val="both"/>
            </w:pPr>
            <w:r w:rsidRPr="00B963DA">
              <w:t>B.A. 5</w:t>
            </w:r>
            <w:r w:rsidRPr="00B963DA">
              <w:rPr>
                <w:vertAlign w:val="superscript"/>
              </w:rPr>
              <w:t>th</w:t>
            </w:r>
          </w:p>
        </w:tc>
        <w:tc>
          <w:tcPr>
            <w:tcW w:w="1293" w:type="dxa"/>
          </w:tcPr>
          <w:p w:rsidR="007D4B47" w:rsidRPr="00B963DA" w:rsidRDefault="007D4B47" w:rsidP="000C5A01">
            <w:pPr>
              <w:jc w:val="both"/>
            </w:pPr>
            <w:r w:rsidRPr="00B963DA">
              <w:t>Geography (</w:t>
            </w:r>
            <w:proofErr w:type="spellStart"/>
            <w:r w:rsidRPr="00B963DA">
              <w:t>Meenu</w:t>
            </w:r>
            <w:proofErr w:type="spellEnd"/>
            <w:r w:rsidRPr="00B963DA">
              <w:t>)</w:t>
            </w:r>
          </w:p>
          <w:p w:rsidR="007D4B47" w:rsidRPr="00B963DA" w:rsidRDefault="007D4B47" w:rsidP="000C5A01">
            <w:pPr>
              <w:jc w:val="both"/>
            </w:pPr>
            <w:r w:rsidRPr="00B963DA">
              <w:t>B.A. 5th</w:t>
            </w:r>
          </w:p>
        </w:tc>
        <w:tc>
          <w:tcPr>
            <w:tcW w:w="1361" w:type="dxa"/>
          </w:tcPr>
          <w:p w:rsidR="007D4B47" w:rsidRPr="00B963DA" w:rsidRDefault="007D4B47" w:rsidP="0014012B">
            <w:pPr>
              <w:jc w:val="both"/>
            </w:pPr>
            <w:r w:rsidRPr="00B963DA">
              <w:t>Hindi (</w:t>
            </w:r>
            <w:proofErr w:type="spellStart"/>
            <w:r w:rsidRPr="00B963DA">
              <w:t>Kavita</w:t>
            </w:r>
            <w:proofErr w:type="spellEnd"/>
            <w:r w:rsidRPr="00B963DA">
              <w:t>)</w:t>
            </w:r>
          </w:p>
          <w:p w:rsidR="007D4B47" w:rsidRPr="00B963DA" w:rsidRDefault="007D4B47" w:rsidP="0014012B">
            <w:pPr>
              <w:jc w:val="both"/>
            </w:pPr>
            <w:r w:rsidRPr="00B963DA">
              <w:t>B.A. 5</w:t>
            </w:r>
            <w:r w:rsidRPr="00B963DA">
              <w:rPr>
                <w:vertAlign w:val="superscript"/>
              </w:rPr>
              <w:t>th</w:t>
            </w:r>
          </w:p>
        </w:tc>
        <w:tc>
          <w:tcPr>
            <w:tcW w:w="1295" w:type="dxa"/>
          </w:tcPr>
          <w:p w:rsidR="007D4B47" w:rsidRPr="00B963DA" w:rsidRDefault="007D4B47" w:rsidP="00AB4F3F">
            <w:pPr>
              <w:jc w:val="both"/>
            </w:pPr>
            <w:r w:rsidRPr="00B963DA">
              <w:t>Geography (</w:t>
            </w:r>
            <w:proofErr w:type="spellStart"/>
            <w:r w:rsidRPr="00B963DA">
              <w:t>Meenu</w:t>
            </w:r>
            <w:proofErr w:type="spellEnd"/>
            <w:r w:rsidRPr="00B963DA">
              <w:t>)</w:t>
            </w:r>
          </w:p>
          <w:p w:rsidR="007D4B47" w:rsidRPr="00B963DA" w:rsidRDefault="007D4B47" w:rsidP="007D4B47">
            <w:pPr>
              <w:jc w:val="both"/>
            </w:pPr>
            <w:r w:rsidRPr="00B963DA">
              <w:t>B.A. Ist</w:t>
            </w:r>
          </w:p>
        </w:tc>
        <w:tc>
          <w:tcPr>
            <w:tcW w:w="894" w:type="dxa"/>
          </w:tcPr>
          <w:p w:rsidR="007D4B47" w:rsidRPr="00B963DA" w:rsidRDefault="007D4B47" w:rsidP="00CF5375">
            <w:pPr>
              <w:jc w:val="both"/>
            </w:pPr>
          </w:p>
        </w:tc>
      </w:tr>
      <w:tr w:rsidR="007D4B47" w:rsidRPr="00B963DA" w:rsidTr="00B963DA">
        <w:trPr>
          <w:trHeight w:val="1020"/>
          <w:jc w:val="center"/>
        </w:trPr>
        <w:tc>
          <w:tcPr>
            <w:tcW w:w="1535" w:type="dxa"/>
          </w:tcPr>
          <w:p w:rsidR="007D4B47" w:rsidRPr="00B963DA" w:rsidRDefault="007D4B47" w:rsidP="00CF5375">
            <w:pPr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>Thursday</w:t>
            </w:r>
          </w:p>
        </w:tc>
        <w:tc>
          <w:tcPr>
            <w:tcW w:w="1559" w:type="dxa"/>
          </w:tcPr>
          <w:p w:rsidR="007D4B47" w:rsidRPr="00B963DA" w:rsidRDefault="007D4B47" w:rsidP="00080BB4">
            <w:pPr>
              <w:jc w:val="both"/>
            </w:pPr>
            <w:r w:rsidRPr="00B963DA">
              <w:t>History (</w:t>
            </w:r>
            <w:proofErr w:type="spellStart"/>
            <w:r w:rsidRPr="00B963DA">
              <w:t>Kuldeep</w:t>
            </w:r>
            <w:proofErr w:type="spellEnd"/>
            <w:r w:rsidRPr="00B963DA">
              <w:t>)</w:t>
            </w:r>
          </w:p>
          <w:p w:rsidR="007D4B47" w:rsidRPr="00B963DA" w:rsidRDefault="007D4B47" w:rsidP="00080BB4">
            <w:pPr>
              <w:jc w:val="both"/>
            </w:pPr>
            <w:r w:rsidRPr="00B963DA">
              <w:t>B.A. 3</w:t>
            </w:r>
            <w:r w:rsidRPr="00B963DA">
              <w:rPr>
                <w:vertAlign w:val="superscript"/>
              </w:rPr>
              <w:t>rd</w:t>
            </w:r>
            <w:r w:rsidRPr="00B963DA">
              <w:t xml:space="preserve"> </w:t>
            </w:r>
          </w:p>
        </w:tc>
        <w:tc>
          <w:tcPr>
            <w:tcW w:w="1402" w:type="dxa"/>
          </w:tcPr>
          <w:p w:rsidR="007D4B47" w:rsidRPr="00B963DA" w:rsidRDefault="007D4B47" w:rsidP="0014012B">
            <w:pPr>
              <w:jc w:val="both"/>
            </w:pPr>
            <w:r w:rsidRPr="00B963DA">
              <w:t xml:space="preserve">English (Satish) </w:t>
            </w:r>
          </w:p>
          <w:p w:rsidR="007D4B47" w:rsidRPr="00B963DA" w:rsidRDefault="007D4B47" w:rsidP="0014012B">
            <w:pPr>
              <w:jc w:val="both"/>
            </w:pPr>
            <w:r w:rsidRPr="00B963DA">
              <w:t>B.A. 3</w:t>
            </w:r>
            <w:r w:rsidRPr="00B963DA">
              <w:rPr>
                <w:vertAlign w:val="superscript"/>
              </w:rPr>
              <w:t>rd</w:t>
            </w:r>
            <w:r w:rsidRPr="00B963DA">
              <w:t xml:space="preserve"> </w:t>
            </w:r>
          </w:p>
        </w:tc>
        <w:tc>
          <w:tcPr>
            <w:tcW w:w="1745" w:type="dxa"/>
          </w:tcPr>
          <w:p w:rsidR="007D4B47" w:rsidRPr="00B963DA" w:rsidRDefault="007D4B47" w:rsidP="007D4B47">
            <w:pPr>
              <w:jc w:val="both"/>
            </w:pPr>
            <w:r w:rsidRPr="00B963DA">
              <w:t>Geography (</w:t>
            </w:r>
            <w:proofErr w:type="spellStart"/>
            <w:r w:rsidRPr="00B963DA">
              <w:t>Preeti</w:t>
            </w:r>
            <w:proofErr w:type="spellEnd"/>
            <w:r w:rsidRPr="00B963DA">
              <w:t>)</w:t>
            </w:r>
          </w:p>
          <w:p w:rsidR="007D4B47" w:rsidRPr="00B963DA" w:rsidRDefault="007D4B47" w:rsidP="007D4B47">
            <w:pPr>
              <w:jc w:val="both"/>
            </w:pPr>
            <w:r w:rsidRPr="00B963DA">
              <w:t>B.A. Ist</w:t>
            </w:r>
          </w:p>
        </w:tc>
        <w:tc>
          <w:tcPr>
            <w:tcW w:w="1439" w:type="dxa"/>
          </w:tcPr>
          <w:p w:rsidR="007D4B47" w:rsidRPr="00B963DA" w:rsidRDefault="007D4B47" w:rsidP="00AB4F3F">
            <w:pPr>
              <w:jc w:val="both"/>
            </w:pPr>
            <w:r w:rsidRPr="00B963DA">
              <w:t xml:space="preserve">Political Science </w:t>
            </w:r>
          </w:p>
          <w:p w:rsidR="007D4B47" w:rsidRPr="00B963DA" w:rsidRDefault="007D4B47" w:rsidP="00AB4F3F">
            <w:pPr>
              <w:jc w:val="both"/>
            </w:pPr>
            <w:r w:rsidRPr="00B963DA">
              <w:t>(</w:t>
            </w:r>
            <w:proofErr w:type="spellStart"/>
            <w:r w:rsidRPr="00B963DA">
              <w:t>Dr.R.K</w:t>
            </w:r>
            <w:proofErr w:type="spellEnd"/>
            <w:r w:rsidRPr="00B963DA">
              <w:t xml:space="preserve">. </w:t>
            </w:r>
            <w:proofErr w:type="spellStart"/>
            <w:r w:rsidRPr="00B963DA">
              <w:t>Siwach</w:t>
            </w:r>
            <w:proofErr w:type="spellEnd"/>
            <w:r w:rsidRPr="00B963DA">
              <w:t>)</w:t>
            </w:r>
          </w:p>
          <w:p w:rsidR="007D4B47" w:rsidRPr="00B963DA" w:rsidRDefault="007D4B47" w:rsidP="0014012B">
            <w:pPr>
              <w:jc w:val="both"/>
            </w:pPr>
            <w:r w:rsidRPr="00B963DA">
              <w:t xml:space="preserve">B.A. 3rd </w:t>
            </w:r>
          </w:p>
        </w:tc>
        <w:tc>
          <w:tcPr>
            <w:tcW w:w="1293" w:type="dxa"/>
          </w:tcPr>
          <w:p w:rsidR="007D4B47" w:rsidRPr="00B963DA" w:rsidRDefault="007D4B47" w:rsidP="000C5A01">
            <w:pPr>
              <w:jc w:val="both"/>
            </w:pPr>
            <w:r w:rsidRPr="00B963DA">
              <w:t>Geography (Archana)</w:t>
            </w:r>
          </w:p>
          <w:p w:rsidR="007D4B47" w:rsidRPr="00B963DA" w:rsidRDefault="007D4B47" w:rsidP="000C5A01">
            <w:pPr>
              <w:jc w:val="both"/>
            </w:pPr>
            <w:r w:rsidRPr="00B963DA">
              <w:t>B.A. 5th</w:t>
            </w:r>
          </w:p>
        </w:tc>
        <w:tc>
          <w:tcPr>
            <w:tcW w:w="1361" w:type="dxa"/>
          </w:tcPr>
          <w:p w:rsidR="007D4B47" w:rsidRPr="00B963DA" w:rsidRDefault="007D4B47" w:rsidP="007D4B47">
            <w:pPr>
              <w:jc w:val="both"/>
            </w:pPr>
            <w:r w:rsidRPr="00B963DA">
              <w:t>EVS</w:t>
            </w:r>
          </w:p>
          <w:p w:rsidR="007D4B47" w:rsidRPr="00B963DA" w:rsidRDefault="007D4B47" w:rsidP="007D4B47">
            <w:pPr>
              <w:jc w:val="both"/>
            </w:pPr>
            <w:r w:rsidRPr="00B963DA">
              <w:t>(</w:t>
            </w:r>
            <w:proofErr w:type="spellStart"/>
            <w:r w:rsidRPr="00B963DA">
              <w:t>Sushila</w:t>
            </w:r>
            <w:proofErr w:type="spellEnd"/>
            <w:r w:rsidRPr="00B963DA">
              <w:t>)</w:t>
            </w:r>
          </w:p>
          <w:p w:rsidR="007D4B47" w:rsidRPr="00B963DA" w:rsidRDefault="007D4B47" w:rsidP="007D4B47">
            <w:pPr>
              <w:jc w:val="both"/>
            </w:pPr>
            <w:r w:rsidRPr="00B963DA">
              <w:t>B.A. Ist</w:t>
            </w:r>
          </w:p>
        </w:tc>
        <w:tc>
          <w:tcPr>
            <w:tcW w:w="1295" w:type="dxa"/>
          </w:tcPr>
          <w:p w:rsidR="007D4B47" w:rsidRPr="00B963DA" w:rsidRDefault="007D4B47" w:rsidP="00CF5375">
            <w:pPr>
              <w:jc w:val="both"/>
            </w:pPr>
          </w:p>
        </w:tc>
        <w:tc>
          <w:tcPr>
            <w:tcW w:w="894" w:type="dxa"/>
          </w:tcPr>
          <w:p w:rsidR="007D4B47" w:rsidRPr="00B963DA" w:rsidRDefault="007D4B47" w:rsidP="00CF5375">
            <w:pPr>
              <w:jc w:val="both"/>
            </w:pPr>
          </w:p>
        </w:tc>
      </w:tr>
      <w:tr w:rsidR="007D4B47" w:rsidRPr="00B963DA" w:rsidTr="00B963DA">
        <w:trPr>
          <w:trHeight w:val="1020"/>
          <w:jc w:val="center"/>
        </w:trPr>
        <w:tc>
          <w:tcPr>
            <w:tcW w:w="1535" w:type="dxa"/>
          </w:tcPr>
          <w:p w:rsidR="007D4B47" w:rsidRPr="00B963DA" w:rsidRDefault="007D4B47" w:rsidP="00CF5375">
            <w:pPr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>Friday</w:t>
            </w:r>
          </w:p>
        </w:tc>
        <w:tc>
          <w:tcPr>
            <w:tcW w:w="1559" w:type="dxa"/>
          </w:tcPr>
          <w:p w:rsidR="007D4B47" w:rsidRPr="00B963DA" w:rsidRDefault="007D4B47" w:rsidP="00520994">
            <w:pPr>
              <w:jc w:val="both"/>
            </w:pPr>
            <w:r w:rsidRPr="00B963DA">
              <w:t xml:space="preserve">English </w:t>
            </w:r>
          </w:p>
          <w:p w:rsidR="007D4B47" w:rsidRPr="00B963DA" w:rsidRDefault="007D4B47" w:rsidP="00520994">
            <w:pPr>
              <w:jc w:val="both"/>
            </w:pPr>
            <w:r w:rsidRPr="00B963DA">
              <w:t>(</w:t>
            </w:r>
            <w:proofErr w:type="spellStart"/>
            <w:r w:rsidRPr="00B963DA">
              <w:t>Meenakshi</w:t>
            </w:r>
            <w:proofErr w:type="spellEnd"/>
            <w:r w:rsidRPr="00B963DA">
              <w:t xml:space="preserve">) </w:t>
            </w:r>
          </w:p>
          <w:p w:rsidR="007D4B47" w:rsidRPr="00B963DA" w:rsidRDefault="007D4B47" w:rsidP="00520994">
            <w:pPr>
              <w:jc w:val="both"/>
            </w:pPr>
            <w:r w:rsidRPr="00B963DA">
              <w:t xml:space="preserve">B.A. Ist </w:t>
            </w:r>
          </w:p>
        </w:tc>
        <w:tc>
          <w:tcPr>
            <w:tcW w:w="1402" w:type="dxa"/>
          </w:tcPr>
          <w:p w:rsidR="007D4B47" w:rsidRPr="00B963DA" w:rsidRDefault="007D4B47" w:rsidP="00AB4F3F">
            <w:pPr>
              <w:jc w:val="both"/>
            </w:pPr>
            <w:r w:rsidRPr="00B963DA">
              <w:t>Taxation Law   B.Com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 </w:t>
            </w:r>
            <w:proofErr w:type="spellStart"/>
            <w:r w:rsidRPr="00B963DA">
              <w:t>Sem</w:t>
            </w:r>
            <w:proofErr w:type="spellEnd"/>
            <w:r w:rsidRPr="00B963DA">
              <w:t xml:space="preserve"> (</w:t>
            </w:r>
            <w:proofErr w:type="spellStart"/>
            <w:r w:rsidRPr="00B963DA">
              <w:t>Rekha</w:t>
            </w:r>
            <w:proofErr w:type="spellEnd"/>
            <w:r w:rsidRPr="00B963DA">
              <w:t>)</w:t>
            </w:r>
          </w:p>
        </w:tc>
        <w:tc>
          <w:tcPr>
            <w:tcW w:w="1745" w:type="dxa"/>
          </w:tcPr>
          <w:p w:rsidR="007D4B47" w:rsidRPr="00B963DA" w:rsidRDefault="007D4B47" w:rsidP="00AB4F3F">
            <w:r w:rsidRPr="00B963DA">
              <w:t>Business Management (</w:t>
            </w:r>
            <w:proofErr w:type="spellStart"/>
            <w:r w:rsidRPr="00B963DA">
              <w:t>Rekha</w:t>
            </w:r>
            <w:proofErr w:type="spellEnd"/>
            <w:r w:rsidRPr="00B963DA">
              <w:t xml:space="preserve">) B. Com Ist </w:t>
            </w:r>
          </w:p>
        </w:tc>
        <w:tc>
          <w:tcPr>
            <w:tcW w:w="1439" w:type="dxa"/>
          </w:tcPr>
          <w:p w:rsidR="006C0A1C" w:rsidRPr="00B963DA" w:rsidRDefault="006C0A1C" w:rsidP="006C0A1C">
            <w:r w:rsidRPr="00B963DA">
              <w:t>Financial Accounting</w:t>
            </w:r>
          </w:p>
          <w:p w:rsidR="006C0A1C" w:rsidRPr="00B963DA" w:rsidRDefault="006C0A1C" w:rsidP="006C0A1C">
            <w:r w:rsidRPr="00B963DA">
              <w:t>(</w:t>
            </w:r>
            <w:proofErr w:type="spellStart"/>
            <w:r w:rsidRPr="00B963DA">
              <w:t>Richa</w:t>
            </w:r>
            <w:proofErr w:type="spellEnd"/>
            <w:r w:rsidRPr="00B963DA">
              <w:t>)</w:t>
            </w:r>
          </w:p>
          <w:p w:rsidR="007D4B47" w:rsidRPr="00B963DA" w:rsidRDefault="006C0A1C" w:rsidP="006C0A1C">
            <w:r w:rsidRPr="00B963DA">
              <w:t xml:space="preserve">B.com Ist </w:t>
            </w:r>
          </w:p>
        </w:tc>
        <w:tc>
          <w:tcPr>
            <w:tcW w:w="1293" w:type="dxa"/>
          </w:tcPr>
          <w:p w:rsidR="006C0A1C" w:rsidRPr="00B963DA" w:rsidRDefault="006C0A1C" w:rsidP="006C0A1C">
            <w:r w:rsidRPr="00B963DA">
              <w:t>Business Statistics</w:t>
            </w:r>
          </w:p>
          <w:p w:rsidR="006C0A1C" w:rsidRPr="00B963DA" w:rsidRDefault="00B963DA" w:rsidP="006C0A1C">
            <w:proofErr w:type="spellStart"/>
            <w:r w:rsidRPr="00B963DA">
              <w:t>Babita</w:t>
            </w:r>
            <w:proofErr w:type="spellEnd"/>
          </w:p>
          <w:p w:rsidR="00B963DA" w:rsidRPr="00B963DA" w:rsidRDefault="00B963DA" w:rsidP="006C0A1C">
            <w:r w:rsidRPr="00B963DA">
              <w:t>(B.Com 3</w:t>
            </w:r>
            <w:r w:rsidRPr="00B963DA">
              <w:rPr>
                <w:vertAlign w:val="superscript"/>
              </w:rPr>
              <w:t>rd</w:t>
            </w:r>
            <w:r w:rsidRPr="00B963DA">
              <w:t>)</w:t>
            </w:r>
          </w:p>
          <w:p w:rsidR="007D4B47" w:rsidRPr="00B963DA" w:rsidRDefault="007D4B47" w:rsidP="005330AC">
            <w:pPr>
              <w:jc w:val="both"/>
            </w:pPr>
          </w:p>
        </w:tc>
        <w:tc>
          <w:tcPr>
            <w:tcW w:w="1361" w:type="dxa"/>
          </w:tcPr>
          <w:p w:rsidR="006C0A1C" w:rsidRPr="00B963DA" w:rsidRDefault="007D4B47" w:rsidP="006C0A1C">
            <w:r w:rsidRPr="00B963DA">
              <w:t xml:space="preserve"> </w:t>
            </w:r>
            <w:r w:rsidR="006C0A1C" w:rsidRPr="00B963DA">
              <w:t>BRF</w:t>
            </w:r>
          </w:p>
          <w:p w:rsidR="006C0A1C" w:rsidRPr="00B963DA" w:rsidRDefault="006C0A1C" w:rsidP="006C0A1C">
            <w:r w:rsidRPr="00B963DA">
              <w:t>(</w:t>
            </w:r>
            <w:proofErr w:type="spellStart"/>
            <w:r w:rsidRPr="00B963DA">
              <w:t>Shivani</w:t>
            </w:r>
            <w:proofErr w:type="spellEnd"/>
            <w:r w:rsidRPr="00B963DA">
              <w:t xml:space="preserve"> )</w:t>
            </w:r>
          </w:p>
          <w:p w:rsidR="006C0A1C" w:rsidRPr="00B963DA" w:rsidRDefault="006C0A1C" w:rsidP="006C0A1C">
            <w:r w:rsidRPr="00B963DA">
              <w:t>B.Com 3rd</w:t>
            </w:r>
          </w:p>
          <w:p w:rsidR="007D4B47" w:rsidRPr="00B963DA" w:rsidRDefault="007D4B47" w:rsidP="007D4B47">
            <w:pPr>
              <w:jc w:val="both"/>
            </w:pPr>
          </w:p>
          <w:p w:rsidR="007D4B47" w:rsidRPr="00B963DA" w:rsidRDefault="007D4B47" w:rsidP="005330AC">
            <w:pPr>
              <w:jc w:val="both"/>
            </w:pPr>
          </w:p>
        </w:tc>
        <w:tc>
          <w:tcPr>
            <w:tcW w:w="1295" w:type="dxa"/>
          </w:tcPr>
          <w:p w:rsidR="007D4B47" w:rsidRPr="00B963DA" w:rsidRDefault="007D4B47" w:rsidP="007D4B47">
            <w:pPr>
              <w:jc w:val="both"/>
            </w:pPr>
            <w:r w:rsidRPr="00B963DA">
              <w:t>Geography (Archana)</w:t>
            </w:r>
          </w:p>
          <w:p w:rsidR="007D4B47" w:rsidRPr="00B963DA" w:rsidRDefault="007D4B47" w:rsidP="007D4B47">
            <w:pPr>
              <w:jc w:val="both"/>
            </w:pPr>
            <w:r w:rsidRPr="00B963DA">
              <w:t>B.A. Ist</w:t>
            </w:r>
          </w:p>
        </w:tc>
        <w:tc>
          <w:tcPr>
            <w:tcW w:w="894" w:type="dxa"/>
          </w:tcPr>
          <w:p w:rsidR="007D4B47" w:rsidRPr="00B963DA" w:rsidRDefault="007D4B47" w:rsidP="00CF5375">
            <w:pPr>
              <w:jc w:val="both"/>
            </w:pPr>
          </w:p>
        </w:tc>
      </w:tr>
      <w:tr w:rsidR="007D4B47" w:rsidRPr="00B963DA" w:rsidTr="00B963DA">
        <w:trPr>
          <w:trHeight w:val="1020"/>
          <w:jc w:val="center"/>
        </w:trPr>
        <w:tc>
          <w:tcPr>
            <w:tcW w:w="1535" w:type="dxa"/>
          </w:tcPr>
          <w:p w:rsidR="007D4B47" w:rsidRPr="00B963DA" w:rsidRDefault="007D4B47" w:rsidP="00CF5375">
            <w:pPr>
              <w:jc w:val="both"/>
              <w:rPr>
                <w:b/>
                <w:bCs/>
              </w:rPr>
            </w:pPr>
            <w:r w:rsidRPr="00B963DA">
              <w:rPr>
                <w:b/>
                <w:bCs/>
              </w:rPr>
              <w:t xml:space="preserve">Saturday </w:t>
            </w:r>
          </w:p>
        </w:tc>
        <w:tc>
          <w:tcPr>
            <w:tcW w:w="1559" w:type="dxa"/>
          </w:tcPr>
          <w:p w:rsidR="006C0A1C" w:rsidRPr="00B963DA" w:rsidRDefault="006C0A1C" w:rsidP="006C0A1C">
            <w:r w:rsidRPr="00B963DA">
              <w:t xml:space="preserve">Business </w:t>
            </w:r>
          </w:p>
          <w:p w:rsidR="006C0A1C" w:rsidRPr="00B963DA" w:rsidRDefault="006C0A1C" w:rsidP="006C0A1C">
            <w:r w:rsidRPr="00B963DA">
              <w:t>Communication</w:t>
            </w:r>
          </w:p>
          <w:p w:rsidR="006C0A1C" w:rsidRPr="00B963DA" w:rsidRDefault="006C0A1C" w:rsidP="006C0A1C">
            <w:r w:rsidRPr="00B963DA">
              <w:t>(</w:t>
            </w:r>
            <w:proofErr w:type="spellStart"/>
            <w:r w:rsidRPr="00B963DA">
              <w:t>Supriya</w:t>
            </w:r>
            <w:proofErr w:type="spellEnd"/>
            <w:r w:rsidRPr="00B963DA">
              <w:t>)</w:t>
            </w:r>
          </w:p>
          <w:p w:rsidR="007D4B47" w:rsidRPr="00B963DA" w:rsidRDefault="007D4B47" w:rsidP="00CF5375">
            <w:pPr>
              <w:jc w:val="both"/>
            </w:pPr>
          </w:p>
        </w:tc>
        <w:tc>
          <w:tcPr>
            <w:tcW w:w="1402" w:type="dxa"/>
          </w:tcPr>
          <w:p w:rsidR="007D4B47" w:rsidRPr="00B963DA" w:rsidRDefault="007D4B47" w:rsidP="00E30947">
            <w:r w:rsidRPr="00B963DA">
              <w:t xml:space="preserve">Business </w:t>
            </w:r>
            <w:proofErr w:type="spellStart"/>
            <w:r w:rsidRPr="00B963DA">
              <w:t>Maths</w:t>
            </w:r>
            <w:proofErr w:type="spellEnd"/>
          </w:p>
          <w:p w:rsidR="007D4B47" w:rsidRPr="00B963DA" w:rsidRDefault="007D4B47" w:rsidP="00E30947">
            <w:proofErr w:type="spellStart"/>
            <w:r w:rsidRPr="00B963DA">
              <w:t>Sushila</w:t>
            </w:r>
            <w:proofErr w:type="spellEnd"/>
            <w:r w:rsidRPr="00B963DA">
              <w:t xml:space="preserve"> </w:t>
            </w:r>
          </w:p>
          <w:p w:rsidR="007D4B47" w:rsidRPr="00B963DA" w:rsidRDefault="007D4B47" w:rsidP="003362BC">
            <w:r w:rsidRPr="00B963DA">
              <w:t>B.Com Ist</w:t>
            </w:r>
          </w:p>
          <w:p w:rsidR="007D4B47" w:rsidRPr="00B963DA" w:rsidRDefault="007D4B47" w:rsidP="00CF5375">
            <w:pPr>
              <w:jc w:val="both"/>
            </w:pPr>
          </w:p>
        </w:tc>
        <w:tc>
          <w:tcPr>
            <w:tcW w:w="1745" w:type="dxa"/>
          </w:tcPr>
          <w:p w:rsidR="007D4B47" w:rsidRPr="00B963DA" w:rsidRDefault="007D4B47" w:rsidP="003362BC">
            <w:r w:rsidRPr="00B963DA">
              <w:t xml:space="preserve">Acc. For Mgt. </w:t>
            </w:r>
          </w:p>
          <w:p w:rsidR="007D4B47" w:rsidRPr="00B963DA" w:rsidRDefault="007D4B47" w:rsidP="003362BC">
            <w:r w:rsidRPr="00B963DA">
              <w:t>B.Com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 </w:t>
            </w:r>
            <w:proofErr w:type="spellStart"/>
            <w:r w:rsidRPr="00B963DA">
              <w:t>Sem</w:t>
            </w:r>
            <w:proofErr w:type="spellEnd"/>
          </w:p>
          <w:p w:rsidR="007D4B47" w:rsidRPr="00B963DA" w:rsidRDefault="007D4B47" w:rsidP="003362BC">
            <w:r w:rsidRPr="00B963DA">
              <w:t>(</w:t>
            </w:r>
            <w:proofErr w:type="spellStart"/>
            <w:r w:rsidRPr="00B963DA">
              <w:t>Babita</w:t>
            </w:r>
            <w:proofErr w:type="spellEnd"/>
            <w:r w:rsidRPr="00B963DA">
              <w:t>)</w:t>
            </w:r>
          </w:p>
          <w:p w:rsidR="007D4B47" w:rsidRPr="00B963DA" w:rsidRDefault="007D4B47" w:rsidP="003362BC">
            <w:pPr>
              <w:jc w:val="center"/>
            </w:pPr>
          </w:p>
        </w:tc>
        <w:tc>
          <w:tcPr>
            <w:tcW w:w="1439" w:type="dxa"/>
          </w:tcPr>
          <w:p w:rsidR="007D4B47" w:rsidRPr="00B963DA" w:rsidRDefault="007D4B47" w:rsidP="003362BC">
            <w:r w:rsidRPr="00B963DA">
              <w:t>Cost Acc.</w:t>
            </w:r>
          </w:p>
          <w:p w:rsidR="007D4B47" w:rsidRPr="00B963DA" w:rsidRDefault="007D4B47" w:rsidP="003362BC">
            <w:r w:rsidRPr="00B963DA">
              <w:t>(</w:t>
            </w:r>
            <w:proofErr w:type="spellStart"/>
            <w:r w:rsidRPr="00B963DA">
              <w:t>Supriya</w:t>
            </w:r>
            <w:proofErr w:type="spellEnd"/>
            <w:r w:rsidRPr="00B963DA">
              <w:t>)</w:t>
            </w:r>
          </w:p>
          <w:p w:rsidR="007D4B47" w:rsidRPr="00B963DA" w:rsidRDefault="007D4B47" w:rsidP="003362BC">
            <w:r w:rsidRPr="00B963DA">
              <w:t>B.Com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 </w:t>
            </w:r>
            <w:proofErr w:type="spellStart"/>
            <w:r w:rsidRPr="00B963DA">
              <w:t>Sem</w:t>
            </w:r>
            <w:proofErr w:type="spellEnd"/>
            <w:r w:rsidRPr="00B963DA">
              <w:t xml:space="preserve"> </w:t>
            </w:r>
          </w:p>
          <w:p w:rsidR="007D4B47" w:rsidRPr="00B963DA" w:rsidRDefault="007D4B47" w:rsidP="003362BC">
            <w:pPr>
              <w:jc w:val="both"/>
            </w:pPr>
          </w:p>
        </w:tc>
        <w:tc>
          <w:tcPr>
            <w:tcW w:w="1293" w:type="dxa"/>
          </w:tcPr>
          <w:p w:rsidR="007D4B47" w:rsidRPr="00B963DA" w:rsidRDefault="007D4B47" w:rsidP="003362BC">
            <w:r w:rsidRPr="00B963DA">
              <w:t>IBE</w:t>
            </w:r>
          </w:p>
          <w:p w:rsidR="007D4B47" w:rsidRPr="00B963DA" w:rsidRDefault="007D4B47" w:rsidP="003362BC">
            <w:proofErr w:type="spellStart"/>
            <w:r w:rsidRPr="00B963DA">
              <w:t>Shivani</w:t>
            </w:r>
            <w:proofErr w:type="spellEnd"/>
          </w:p>
          <w:p w:rsidR="007D4B47" w:rsidRPr="00B963DA" w:rsidRDefault="007D4B47" w:rsidP="00CF5375">
            <w:pPr>
              <w:jc w:val="both"/>
            </w:pPr>
            <w:r w:rsidRPr="00B963DA">
              <w:t>B.Com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 </w:t>
            </w:r>
            <w:proofErr w:type="spellStart"/>
            <w:r w:rsidRPr="00B963DA">
              <w:t>Sem</w:t>
            </w:r>
            <w:proofErr w:type="spellEnd"/>
          </w:p>
        </w:tc>
        <w:tc>
          <w:tcPr>
            <w:tcW w:w="1361" w:type="dxa"/>
          </w:tcPr>
          <w:p w:rsidR="007D4B47" w:rsidRPr="00B963DA" w:rsidRDefault="007D4B47" w:rsidP="003362BC">
            <w:r w:rsidRPr="00B963DA">
              <w:t>FMO</w:t>
            </w:r>
          </w:p>
          <w:p w:rsidR="007D4B47" w:rsidRPr="00B963DA" w:rsidRDefault="007D4B47" w:rsidP="003362BC">
            <w:r w:rsidRPr="00B963DA">
              <w:t xml:space="preserve"> </w:t>
            </w:r>
            <w:proofErr w:type="spellStart"/>
            <w:r w:rsidRPr="00B963DA">
              <w:t>Richa</w:t>
            </w:r>
            <w:proofErr w:type="spellEnd"/>
          </w:p>
          <w:p w:rsidR="007D4B47" w:rsidRPr="00B963DA" w:rsidRDefault="007D4B47" w:rsidP="003362BC">
            <w:r w:rsidRPr="00B963DA">
              <w:t>B.Com 5</w:t>
            </w:r>
            <w:r w:rsidRPr="00B963DA">
              <w:rPr>
                <w:vertAlign w:val="superscript"/>
              </w:rPr>
              <w:t>th</w:t>
            </w:r>
            <w:r w:rsidRPr="00B963DA">
              <w:t xml:space="preserve">  </w:t>
            </w:r>
            <w:proofErr w:type="spellStart"/>
            <w:r w:rsidRPr="00B963DA">
              <w:t>Sem</w:t>
            </w:r>
            <w:proofErr w:type="spellEnd"/>
          </w:p>
          <w:p w:rsidR="007D4B47" w:rsidRPr="00B963DA" w:rsidRDefault="007D4B47" w:rsidP="00CF5375">
            <w:pPr>
              <w:jc w:val="both"/>
            </w:pPr>
          </w:p>
        </w:tc>
        <w:tc>
          <w:tcPr>
            <w:tcW w:w="1295" w:type="dxa"/>
          </w:tcPr>
          <w:p w:rsidR="007D4B47" w:rsidRPr="00B963DA" w:rsidRDefault="007D4B47" w:rsidP="00CF5375">
            <w:pPr>
              <w:jc w:val="both"/>
            </w:pPr>
          </w:p>
        </w:tc>
        <w:tc>
          <w:tcPr>
            <w:tcW w:w="894" w:type="dxa"/>
          </w:tcPr>
          <w:p w:rsidR="007D4B47" w:rsidRPr="00B963DA" w:rsidRDefault="007D4B47" w:rsidP="00CF5375">
            <w:pPr>
              <w:jc w:val="both"/>
            </w:pPr>
          </w:p>
        </w:tc>
      </w:tr>
    </w:tbl>
    <w:p w:rsidR="00E901A0" w:rsidRPr="00B963DA" w:rsidRDefault="00E901A0" w:rsidP="00CF5375">
      <w:pPr>
        <w:jc w:val="both"/>
      </w:pPr>
    </w:p>
    <w:p w:rsidR="00E901A0" w:rsidRPr="00B963DA" w:rsidRDefault="00E901A0" w:rsidP="00CF5375">
      <w:pPr>
        <w:jc w:val="both"/>
        <w:rPr>
          <w:b/>
          <w:bCs/>
        </w:rPr>
      </w:pPr>
      <w:r w:rsidRPr="00B963DA">
        <w:rPr>
          <w:b/>
          <w:bCs/>
        </w:rPr>
        <w:t>Incharge</w:t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="00B963DA">
        <w:rPr>
          <w:b/>
          <w:bCs/>
        </w:rPr>
        <w:tab/>
      </w:r>
      <w:r w:rsidR="00B963DA">
        <w:rPr>
          <w:b/>
          <w:bCs/>
        </w:rPr>
        <w:tab/>
      </w:r>
      <w:r w:rsidR="00B963DA">
        <w:rPr>
          <w:b/>
          <w:bCs/>
        </w:rPr>
        <w:tab/>
      </w:r>
      <w:r w:rsid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  <w:t>Principal</w:t>
      </w:r>
    </w:p>
    <w:p w:rsidR="00E901A0" w:rsidRPr="00E901A0" w:rsidRDefault="00E901A0" w:rsidP="00CF5375">
      <w:pPr>
        <w:jc w:val="both"/>
        <w:rPr>
          <w:b/>
          <w:bCs/>
        </w:rPr>
      </w:pP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Pr="00B963DA">
        <w:rPr>
          <w:b/>
          <w:bCs/>
        </w:rPr>
        <w:tab/>
      </w:r>
      <w:r w:rsidR="00B963DA">
        <w:rPr>
          <w:b/>
          <w:bCs/>
        </w:rPr>
        <w:tab/>
      </w:r>
      <w:r w:rsidR="00B963DA">
        <w:rPr>
          <w:b/>
          <w:bCs/>
        </w:rPr>
        <w:tab/>
      </w:r>
      <w:r w:rsidR="00B963DA">
        <w:rPr>
          <w:b/>
          <w:bCs/>
        </w:rPr>
        <w:tab/>
      </w:r>
      <w:r w:rsidR="00B963DA">
        <w:rPr>
          <w:b/>
          <w:bCs/>
        </w:rPr>
        <w:tab/>
      </w:r>
      <w:r w:rsidRPr="00B963DA">
        <w:rPr>
          <w:b/>
          <w:bCs/>
        </w:rPr>
        <w:tab/>
        <w:t>G.C. Jassia (Rohtak)</w:t>
      </w:r>
    </w:p>
    <w:sectPr w:rsidR="00E901A0" w:rsidRPr="00E901A0" w:rsidSect="00B963DA">
      <w:pgSz w:w="15840" w:h="12240" w:orient="landscape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75"/>
    <w:rsid w:val="00080BB4"/>
    <w:rsid w:val="000B7A5A"/>
    <w:rsid w:val="000C5A01"/>
    <w:rsid w:val="000E476C"/>
    <w:rsid w:val="0014012B"/>
    <w:rsid w:val="00286E5F"/>
    <w:rsid w:val="00331B8B"/>
    <w:rsid w:val="003362BC"/>
    <w:rsid w:val="003D5394"/>
    <w:rsid w:val="003E6E0F"/>
    <w:rsid w:val="00482283"/>
    <w:rsid w:val="005052F9"/>
    <w:rsid w:val="00520994"/>
    <w:rsid w:val="005330AC"/>
    <w:rsid w:val="006C0A1C"/>
    <w:rsid w:val="0070319C"/>
    <w:rsid w:val="007D4B47"/>
    <w:rsid w:val="008209D6"/>
    <w:rsid w:val="00937D1D"/>
    <w:rsid w:val="009C26D6"/>
    <w:rsid w:val="00B94249"/>
    <w:rsid w:val="00B963DA"/>
    <w:rsid w:val="00BE3222"/>
    <w:rsid w:val="00C22A91"/>
    <w:rsid w:val="00CF5375"/>
    <w:rsid w:val="00E30947"/>
    <w:rsid w:val="00E9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F65B-EE8D-4BDA-9F19-09685137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7</cp:revision>
  <cp:lastPrinted>2021-11-13T04:10:00Z</cp:lastPrinted>
  <dcterms:created xsi:type="dcterms:W3CDTF">2021-11-11T07:21:00Z</dcterms:created>
  <dcterms:modified xsi:type="dcterms:W3CDTF">2021-11-13T04:12:00Z</dcterms:modified>
</cp:coreProperties>
</file>